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4459B3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575DD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1D7A5B8" w:rsidR="00182609" w:rsidRDefault="00D575D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4 settembre 2025</w:t>
          </w:r>
        </w:p>
      </w:sdtContent>
    </w:sdt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103"/>
        <w:gridCol w:w="1418"/>
      </w:tblGrid>
      <w:tr w:rsidR="00D575DD" w14:paraId="297C1AE0" w14:textId="77777777" w:rsidTr="00D575D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5A05E6" w14:textId="77777777" w:rsid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A114D6" w14:textId="77777777" w:rsid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A905C6" w14:textId="77777777" w:rsid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4F40F8" w14:textId="77777777" w:rsid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575DD" w14:paraId="67D52489" w14:textId="77777777" w:rsidTr="00D575DD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FC05F" w14:textId="77777777" w:rsidR="00D575DD" w:rsidRPr="00D575DD" w:rsidRDefault="00D575DD" w:rsidP="00D575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3AA71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0834-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4596-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2025/000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E9827" w14:textId="1119B722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FE79C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575DD" w14:paraId="1A147D80" w14:textId="77777777" w:rsidTr="00D575DD">
        <w:trPr>
          <w:trHeight w:val="6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785F1" w14:textId="77777777" w:rsidR="00D575DD" w:rsidRPr="00D575DD" w:rsidRDefault="00D575DD" w:rsidP="00D575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A5727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2023/005065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:N2025/0006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E3C86" w14:textId="22934615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4B3DB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575DD" w14:paraId="32D7817D" w14:textId="77777777" w:rsidTr="00AF06C9">
        <w:trPr>
          <w:trHeight w:val="7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F6008" w14:textId="77777777" w:rsidR="00D575DD" w:rsidRPr="00D575DD" w:rsidRDefault="00D575DD" w:rsidP="00D575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E628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2025/005055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:N2025/0010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3871" w14:textId="06F445FC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F0B77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575DD" w14:paraId="6F6BD255" w14:textId="77777777" w:rsidTr="00AF06C9">
        <w:trPr>
          <w:trHeight w:val="7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F672A" w14:textId="77777777" w:rsidR="00D575DD" w:rsidRPr="00D575DD" w:rsidRDefault="00D575DD" w:rsidP="00D575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5660F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2025/004906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:N2025/0010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9494D" w14:textId="642D8A6B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E18D6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D575DD" w14:paraId="179A0F24" w14:textId="77777777" w:rsidTr="00D575DD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0C2E" w14:textId="77777777" w:rsidR="00D575DD" w:rsidRPr="00D575DD" w:rsidRDefault="00D575DD" w:rsidP="00D575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CF996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2023/007345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:N2024/0015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F9DCC" w14:textId="42241BB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7EB1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575DD" w14:paraId="28E9780F" w14:textId="77777777" w:rsidTr="00AF06C9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38C75" w14:textId="77777777" w:rsidR="00D575DD" w:rsidRPr="00D575DD" w:rsidRDefault="00D575DD" w:rsidP="00D575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016B5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9336-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7019-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2024/0004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EC0D" w14:textId="7E480415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3A7CF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575DD" w14:paraId="3BDD5EB8" w14:textId="77777777" w:rsidTr="00D575DD">
        <w:trPr>
          <w:trHeight w:val="9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F9258" w14:textId="77777777" w:rsidR="00D575DD" w:rsidRPr="00D575DD" w:rsidRDefault="00D575DD" w:rsidP="00D575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E0AF8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2923-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2887-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2024/0014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78D22" w14:textId="2BD19A35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E1E4D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575DD" w14:paraId="3B82A434" w14:textId="77777777" w:rsidTr="00AF06C9">
        <w:trPr>
          <w:trHeight w:val="8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77E4E" w14:textId="77777777" w:rsidR="00D575DD" w:rsidRPr="00D575DD" w:rsidRDefault="00D575DD" w:rsidP="00D575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5386D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7911-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2618- </w:t>
            </w:r>
            <w:proofErr w:type="gramStart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>2023/0016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26903" w14:textId="616FDF5D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399DD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575DD" w14:paraId="7BA49ACF" w14:textId="77777777" w:rsidTr="00AF06C9">
        <w:trPr>
          <w:trHeight w:val="9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22E78" w14:textId="77777777" w:rsidR="00D575DD" w:rsidRPr="00D575DD" w:rsidRDefault="00D575DD" w:rsidP="00D575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D6154" w14:textId="77777777" w:rsidR="00D575DD" w:rsidRPr="00AF06C9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F06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F0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F06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F0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6762- </w:t>
            </w:r>
            <w:proofErr w:type="gramStart"/>
            <w:r w:rsidRPr="00AF06C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F0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459- </w:t>
            </w:r>
            <w:proofErr w:type="gramStart"/>
            <w:r w:rsidRPr="00AF06C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F06C9">
              <w:rPr>
                <w:rFonts w:ascii="Times New Roman" w:hAnsi="Times New Roman"/>
                <w:color w:val="000000"/>
                <w:sz w:val="24"/>
                <w:szCs w:val="24"/>
              </w:rPr>
              <w:t>2025/00049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B7BAD" w14:textId="31D6526D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48379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6F75B4" w14:paraId="4504AEE4" w14:textId="77777777" w:rsidTr="0038418B">
        <w:trPr>
          <w:trHeight w:val="6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8DC3D" w14:textId="77777777" w:rsidR="006F75B4" w:rsidRPr="00D575DD" w:rsidRDefault="006F75B4" w:rsidP="00D575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EA72" w14:textId="3FAABB73" w:rsidR="006F75B4" w:rsidRPr="00AF06C9" w:rsidRDefault="006F75B4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AF06C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5049  </w:t>
              </w:r>
              <w:r w:rsidRPr="00AF06C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77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012E5" w14:textId="2315B168" w:rsidR="00AF06C9" w:rsidRPr="00D575DD" w:rsidRDefault="00AF06C9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1C238" w14:textId="5E5B1AA2" w:rsidR="006F75B4" w:rsidRPr="00D575DD" w:rsidRDefault="00AF06C9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D575DD" w14:paraId="777E5CF2" w14:textId="77777777" w:rsidTr="0038418B">
        <w:trPr>
          <w:trHeight w:val="8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3FFF1" w14:textId="77777777" w:rsidR="00D575DD" w:rsidRPr="00D575DD" w:rsidRDefault="00D575DD" w:rsidP="00D575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EAD6D" w14:textId="77777777" w:rsidR="00D575DD" w:rsidRPr="006F75B4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F75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F7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75B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F7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3783- </w:t>
            </w:r>
            <w:proofErr w:type="gramStart"/>
            <w:r w:rsidRPr="006F75B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6F7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0572- </w:t>
            </w:r>
            <w:proofErr w:type="gramStart"/>
            <w:r w:rsidRPr="006F75B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6F75B4">
              <w:rPr>
                <w:rFonts w:ascii="Times New Roman" w:hAnsi="Times New Roman"/>
                <w:color w:val="000000"/>
                <w:sz w:val="24"/>
                <w:szCs w:val="24"/>
              </w:rPr>
              <w:t>2025/0009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FDF3A" w14:textId="1243A792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3897D" w14:textId="77777777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7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0</w:t>
            </w:r>
          </w:p>
        </w:tc>
      </w:tr>
      <w:tr w:rsidR="00D575DD" w14:paraId="3F53D8C6" w14:textId="77777777" w:rsidTr="006F75B4">
        <w:trPr>
          <w:trHeight w:val="9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3B32" w14:textId="77777777" w:rsidR="00D575DD" w:rsidRPr="00D575DD" w:rsidRDefault="00D575DD" w:rsidP="00D575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6F95B" w14:textId="3F73FCAE" w:rsidR="00D575DD" w:rsidRPr="006F75B4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6F75B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204  </w:t>
              </w:r>
              <w:r w:rsidRPr="006F75B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058  </w:t>
              </w:r>
              <w:r w:rsidRPr="006F75B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8EC35" w14:textId="488035C6" w:rsidR="006F75B4" w:rsidRPr="006F75B4" w:rsidRDefault="006F75B4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A600F" w14:textId="3FD00378" w:rsidR="00D575DD" w:rsidRPr="00D575DD" w:rsidRDefault="00D575DD" w:rsidP="00E5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42C5C0A8" w14:textId="77777777" w:rsidR="0038418B" w:rsidRDefault="003841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D475A25" w14:textId="0613DB03" w:rsidR="00D575DD" w:rsidRDefault="00AF06C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FB0AE9A" w14:textId="27A03340" w:rsidR="00AF06C9" w:rsidRPr="00711FE5" w:rsidRDefault="00AF06C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AMBROSOLI</w:t>
      </w:r>
    </w:p>
    <w:sectPr w:rsidR="00AF06C9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4E33" w14:textId="77777777" w:rsidR="00882FB5" w:rsidRDefault="00882FB5" w:rsidP="00F764B9">
      <w:pPr>
        <w:spacing w:after="0" w:line="240" w:lineRule="auto"/>
      </w:pPr>
      <w:r>
        <w:separator/>
      </w:r>
    </w:p>
  </w:endnote>
  <w:endnote w:type="continuationSeparator" w:id="0">
    <w:p w14:paraId="2777D3EA" w14:textId="77777777" w:rsidR="00882FB5" w:rsidRDefault="00882FB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F57289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8418B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B182D" w14:textId="77777777" w:rsidR="00882FB5" w:rsidRDefault="00882FB5" w:rsidP="00F764B9">
      <w:pPr>
        <w:spacing w:after="0" w:line="240" w:lineRule="auto"/>
      </w:pPr>
      <w:r>
        <w:separator/>
      </w:r>
    </w:p>
  </w:footnote>
  <w:footnote w:type="continuationSeparator" w:id="0">
    <w:p w14:paraId="03BD3DA5" w14:textId="77777777" w:rsidR="00882FB5" w:rsidRDefault="00882FB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CF36DB4"/>
    <w:multiLevelType w:val="hybridMultilevel"/>
    <w:tmpl w:val="CD94354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96994104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18B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75B4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60CF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2FB5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06C9"/>
    <w:rsid w:val="00AF4248"/>
    <w:rsid w:val="00AF5D7A"/>
    <w:rsid w:val="00B0041A"/>
    <w:rsid w:val="00B00784"/>
    <w:rsid w:val="00B1441C"/>
    <w:rsid w:val="00B2170E"/>
    <w:rsid w:val="00B30FDB"/>
    <w:rsid w:val="00B31560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3900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75DD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5XX8182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4FA0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C6232"/>
    <w:rsid w:val="006A55CC"/>
    <w:rsid w:val="007960CF"/>
    <w:rsid w:val="00A73FC2"/>
    <w:rsid w:val="00BF7221"/>
    <w:rsid w:val="00CE3900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9-18T12:10:00Z</cp:lastPrinted>
  <dcterms:created xsi:type="dcterms:W3CDTF">2025-09-18T12:10:00Z</dcterms:created>
  <dcterms:modified xsi:type="dcterms:W3CDTF">2025-09-19T06:22:00Z</dcterms:modified>
</cp:coreProperties>
</file>